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1F03" w:rsidRPr="001C1F0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8D58BA">
                    <w:rPr>
                      <w:rFonts w:ascii="SutonnyMJ" w:hAnsi="SutonnyMJ"/>
                      <w:b/>
                      <w:u w:val="single"/>
                    </w:rPr>
                    <w:t>K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856903" w:rsidRPr="009B08E1" w:rsidRDefault="00856903" w:rsidP="00856903">
      <w:pPr>
        <w:pStyle w:val="Heading4"/>
        <w:numPr>
          <w:ilvl w:val="0"/>
          <w:numId w:val="1"/>
        </w:numPr>
        <w:rPr>
          <w:b w:val="0"/>
        </w:rPr>
      </w:pPr>
      <w:r w:rsidRPr="009B08E1">
        <w:t>Export performance of Service Sector for the Month of July</w:t>
      </w:r>
      <w:r w:rsidR="001A3161">
        <w:t>-</w:t>
      </w:r>
      <w:r w:rsidR="00B978E7">
        <w:t>September</w:t>
      </w:r>
      <w:r w:rsidR="002576E2" w:rsidRPr="009B08E1">
        <w:t xml:space="preserve"> 20</w:t>
      </w:r>
      <w:r w:rsidR="00811E29">
        <w:t>2</w:t>
      </w:r>
      <w:r w:rsidR="000C5E70">
        <w:t>3-24</w:t>
      </w:r>
      <w:r w:rsidRPr="009B08E1">
        <w:t xml:space="preserve"> </w:t>
      </w:r>
      <w:r w:rsidR="001E0971">
        <w:t>(Provisional)</w:t>
      </w:r>
    </w:p>
    <w:p w:rsidR="00856903" w:rsidRPr="009B08E1" w:rsidRDefault="00856903" w:rsidP="00856903">
      <w:pPr>
        <w:spacing w:after="0" w:line="240" w:lineRule="auto"/>
        <w:ind w:right="-384"/>
        <w:rPr>
          <w:rFonts w:cs="Tahoma"/>
          <w:b/>
          <w:bCs/>
          <w:sz w:val="20"/>
          <w:szCs w:val="20"/>
        </w:rPr>
      </w:pPr>
      <w:r w:rsidRPr="009B08E1">
        <w:rPr>
          <w:rFonts w:cs="Tahoma"/>
          <w:b/>
          <w:bCs/>
          <w:sz w:val="20"/>
          <w:szCs w:val="20"/>
        </w:rPr>
        <w:t xml:space="preserve">  </w:t>
      </w:r>
      <w:r w:rsidRPr="009B08E1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Pr="009B08E1">
        <w:rPr>
          <w:rFonts w:cs="Tahoma"/>
          <w:b/>
          <w:bCs/>
          <w:sz w:val="20"/>
          <w:szCs w:val="20"/>
        </w:rPr>
        <w:t xml:space="preserve">                                                              (Value in  </w:t>
      </w:r>
      <w:r w:rsidRPr="009B08E1">
        <w:rPr>
          <w:b/>
          <w:bCs/>
          <w:sz w:val="20"/>
          <w:szCs w:val="20"/>
          <w:u w:val="single"/>
        </w:rPr>
        <w:t>Mn. US$)</w:t>
      </w:r>
      <w:r w:rsidRPr="009B08E1">
        <w:rPr>
          <w:rFonts w:cs="Tahoma"/>
          <w:b/>
          <w:bCs/>
          <w:sz w:val="20"/>
          <w:szCs w:val="20"/>
        </w:rPr>
        <w:t xml:space="preserve">  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1080"/>
      </w:tblGrid>
      <w:tr w:rsidR="000C5E70" w:rsidRPr="00110402" w:rsidTr="00811E29">
        <w:trPr>
          <w:cantSplit/>
          <w:trHeight w:val="116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70" w:rsidRPr="00110402" w:rsidRDefault="000C5E70" w:rsidP="0036468B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 w:val="0"/>
                <w:bCs/>
                <w:sz w:val="14"/>
                <w:szCs w:val="14"/>
              </w:rPr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2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3-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A3161">
              <w:rPr>
                <w:rFonts w:ascii="Arial" w:hAnsi="Arial" w:cs="Arial"/>
                <w:sz w:val="14"/>
                <w:szCs w:val="14"/>
              </w:rPr>
              <w:t>-</w:t>
            </w:r>
            <w:r w:rsidR="00B978E7">
              <w:rPr>
                <w:rFonts w:ascii="Arial" w:hAnsi="Arial" w:cs="Arial"/>
                <w:sz w:val="14"/>
                <w:szCs w:val="14"/>
              </w:rPr>
              <w:t>Sep</w:t>
            </w:r>
            <w:r w:rsidR="001A3161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3-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A3161">
              <w:rPr>
                <w:rFonts w:ascii="Arial" w:hAnsi="Arial" w:cs="Arial"/>
                <w:sz w:val="14"/>
                <w:szCs w:val="14"/>
              </w:rPr>
              <w:t>-</w:t>
            </w:r>
            <w:r w:rsidR="00B978E7">
              <w:rPr>
                <w:rFonts w:ascii="Arial" w:hAnsi="Arial" w:cs="Arial"/>
                <w:sz w:val="14"/>
                <w:szCs w:val="14"/>
              </w:rPr>
              <w:t>Sep</w:t>
            </w:r>
            <w:r w:rsidR="001A3161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3-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A3161">
              <w:rPr>
                <w:rFonts w:ascii="Arial" w:hAnsi="Arial" w:cs="Arial"/>
                <w:sz w:val="14"/>
                <w:szCs w:val="14"/>
              </w:rPr>
              <w:t>-</w:t>
            </w:r>
            <w:r w:rsidR="00B978E7">
              <w:rPr>
                <w:rFonts w:ascii="Arial" w:hAnsi="Arial" w:cs="Arial"/>
                <w:sz w:val="14"/>
                <w:szCs w:val="14"/>
              </w:rPr>
              <w:t>Sep</w:t>
            </w:r>
            <w:r w:rsidR="001A3161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70" w:rsidRPr="00110402" w:rsidRDefault="000C5E70" w:rsidP="008D5B87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A3161">
              <w:rPr>
                <w:rFonts w:ascii="Arial" w:hAnsi="Arial" w:cs="Arial"/>
                <w:sz w:val="14"/>
                <w:szCs w:val="14"/>
              </w:rPr>
              <w:t>-</w:t>
            </w:r>
            <w:r w:rsidR="00B978E7">
              <w:rPr>
                <w:rFonts w:ascii="Arial" w:hAnsi="Arial" w:cs="Arial"/>
                <w:sz w:val="14"/>
                <w:szCs w:val="14"/>
              </w:rPr>
              <w:t>Sep</w:t>
            </w:r>
            <w:r w:rsidR="001A3161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3-24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</w:t>
            </w:r>
            <w:r w:rsidR="001A3161">
              <w:rPr>
                <w:rFonts w:ascii="Arial" w:hAnsi="Arial" w:cs="Arial"/>
                <w:sz w:val="14"/>
                <w:szCs w:val="14"/>
              </w:rPr>
              <w:t>-</w:t>
            </w:r>
            <w:r w:rsidR="00B978E7">
              <w:rPr>
                <w:rFonts w:ascii="Arial" w:hAnsi="Arial" w:cs="Arial"/>
                <w:sz w:val="14"/>
                <w:szCs w:val="14"/>
              </w:rPr>
              <w:t>Sep</w:t>
            </w:r>
            <w:r w:rsidR="001A3161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2-23</w:t>
            </w:r>
          </w:p>
        </w:tc>
      </w:tr>
      <w:tr w:rsidR="00230282" w:rsidTr="00811E29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Default="00230282" w:rsidP="0036468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4C011B" w:rsidRPr="004C011B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4C011B" w:rsidRDefault="004C011B" w:rsidP="0036468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Total (A+B+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7497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E74128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1000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2185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1545.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-29.2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2010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-23.13</w:t>
            </w:r>
          </w:p>
        </w:tc>
      </w:tr>
      <w:tr w:rsidR="004C011B" w:rsidRPr="004C011B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4C011B" w:rsidRDefault="004C011B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333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4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100.5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64.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-35.8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88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-27.43</w:t>
            </w:r>
          </w:p>
        </w:tc>
      </w:tr>
      <w:tr w:rsidR="004C011B" w:rsidRPr="004C011B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4C011B" w:rsidRDefault="004C011B" w:rsidP="0036468B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11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3.2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2.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-29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3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-31.16</w:t>
            </w:r>
          </w:p>
        </w:tc>
      </w:tr>
      <w:tr w:rsidR="004C011B" w:rsidRPr="004C011B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4C011B" w:rsidRDefault="004C011B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 xml:space="preserve"> C. 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7,152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952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2081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1478.8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-28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1,918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-22.92</w:t>
            </w:r>
          </w:p>
        </w:tc>
      </w:tr>
      <w:tr w:rsidR="004C011B" w:rsidRPr="004C011B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4C011B" w:rsidRDefault="004C011B" w:rsidP="0036468B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Manufacturing Services on Physical inputs owned by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55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7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161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112.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-30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149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-25.18</w:t>
            </w:r>
          </w:p>
        </w:tc>
      </w:tr>
      <w:tr w:rsidR="004C011B" w:rsidRPr="004C011B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4C011B" w:rsidRDefault="004C011B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5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1.5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1.6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10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-6.11</w:t>
            </w:r>
          </w:p>
        </w:tc>
      </w:tr>
      <w:tr w:rsidR="004C011B" w:rsidRPr="004C011B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4C011B" w:rsidRDefault="004C011B" w:rsidP="0036468B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1,048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1361.3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297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179.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-39.5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346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-48.19</w:t>
            </w:r>
          </w:p>
        </w:tc>
      </w:tr>
      <w:tr w:rsidR="004C011B" w:rsidRPr="00110402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110402" w:rsidRDefault="004C011B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1 Sea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0D7508" w:rsidRDefault="004C011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682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7B1D9D" w:rsidRDefault="004C011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E11079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11079">
              <w:rPr>
                <w:bCs/>
                <w:sz w:val="16"/>
                <w:szCs w:val="16"/>
              </w:rPr>
              <w:t>187.9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200148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.5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44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199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47.61</w:t>
            </w:r>
          </w:p>
        </w:tc>
      </w:tr>
      <w:tr w:rsidR="004C011B" w:rsidRPr="00110402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110402" w:rsidRDefault="004C011B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2 Air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0D7508" w:rsidRDefault="004C011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357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7B1D9D" w:rsidRDefault="004C011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0.7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E11079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11079">
              <w:rPr>
                <w:bCs/>
                <w:sz w:val="16"/>
                <w:szCs w:val="16"/>
              </w:rPr>
              <w:t>107.2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200148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.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31.6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14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49.67</w:t>
            </w:r>
          </w:p>
        </w:tc>
      </w:tr>
      <w:tr w:rsidR="004C011B" w:rsidRPr="00110402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110402" w:rsidRDefault="004C011B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3 Rail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0D7508" w:rsidRDefault="004C011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0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7B1D9D" w:rsidRDefault="004C011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6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E11079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11079">
              <w:rPr>
                <w:bCs/>
                <w:sz w:val="16"/>
                <w:szCs w:val="16"/>
              </w:rPr>
              <w:t>0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200148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46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0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61.11</w:t>
            </w:r>
          </w:p>
        </w:tc>
      </w:tr>
      <w:tr w:rsidR="004C011B" w:rsidRPr="00110402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110402" w:rsidRDefault="004C011B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110402">
              <w:rPr>
                <w:bCs/>
                <w:sz w:val="16"/>
                <w:szCs w:val="16"/>
              </w:rPr>
              <w:t>3.4 Road Transpor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0D7508" w:rsidRDefault="004C011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7B1D9D" w:rsidRDefault="004C011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E11079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11079">
              <w:rPr>
                <w:bCs/>
                <w:sz w:val="16"/>
                <w:szCs w:val="16"/>
              </w:rPr>
              <w:t>1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200148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4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15.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35.78</w:t>
            </w:r>
          </w:p>
        </w:tc>
      </w:tr>
      <w:tr w:rsidR="004C011B" w:rsidRPr="006A4C9D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6A4C9D" w:rsidRDefault="004C011B" w:rsidP="0036468B">
            <w:pPr>
              <w:spacing w:after="0" w:line="240" w:lineRule="auto"/>
              <w:rPr>
                <w:bCs/>
                <w:color w:val="00B050"/>
                <w:sz w:val="16"/>
                <w:szCs w:val="16"/>
              </w:rPr>
            </w:pPr>
            <w:r w:rsidRPr="006A4C9D">
              <w:rPr>
                <w:bCs/>
                <w:color w:val="00B050"/>
                <w:sz w:val="16"/>
                <w:szCs w:val="16"/>
              </w:rPr>
              <w:t>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0D7508" w:rsidRDefault="004C011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7B1D9D" w:rsidRDefault="004C011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E11079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11079">
              <w:rPr>
                <w:bCs/>
                <w:sz w:val="16"/>
                <w:szCs w:val="16"/>
              </w:rPr>
              <w:t>0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7B1D9D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3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22.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0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24.44</w:t>
            </w:r>
          </w:p>
        </w:tc>
      </w:tr>
      <w:tr w:rsidR="004C011B" w:rsidRPr="004C011B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4C011B" w:rsidRDefault="004C011B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4.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446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59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129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112.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-12.7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93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21.10</w:t>
            </w:r>
          </w:p>
        </w:tc>
      </w:tr>
      <w:tr w:rsidR="004C011B" w:rsidRPr="00FB3FD0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FB3FD0" w:rsidRDefault="004C011B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1 Busin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0D7508" w:rsidRDefault="004C011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7B1D9D" w:rsidRDefault="004C011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E11079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11079">
              <w:rPr>
                <w:bCs/>
                <w:sz w:val="16"/>
                <w:szCs w:val="16"/>
              </w:rPr>
              <w:t>0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200148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34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19.44</w:t>
            </w:r>
          </w:p>
        </w:tc>
      </w:tr>
      <w:tr w:rsidR="004C011B" w:rsidRPr="00FB3FD0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FB3FD0" w:rsidRDefault="004C011B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FB3FD0">
              <w:rPr>
                <w:bCs/>
                <w:sz w:val="16"/>
                <w:szCs w:val="16"/>
              </w:rPr>
              <w:t>4.2 Personal (Education, Tourists etc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0D7508" w:rsidRDefault="004C011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445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7B1D9D" w:rsidRDefault="004C011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E11079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11079">
              <w:rPr>
                <w:bCs/>
                <w:sz w:val="16"/>
                <w:szCs w:val="16"/>
              </w:rPr>
              <w:t>128.9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200148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2.6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12.6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92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21.25</w:t>
            </w:r>
          </w:p>
        </w:tc>
      </w:tr>
      <w:tr w:rsidR="004C011B" w:rsidRPr="00EF116C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EF116C" w:rsidRDefault="004C011B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2 Education-related  trav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EC55CB" w:rsidRDefault="004C011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FC0B46" w:rsidRDefault="004C011B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E11079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11079">
              <w:rPr>
                <w:bCs/>
                <w:sz w:val="16"/>
                <w:szCs w:val="16"/>
              </w:rPr>
              <w:t>16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200148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.2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11.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12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42.94</w:t>
            </w:r>
          </w:p>
        </w:tc>
      </w:tr>
      <w:tr w:rsidR="004C011B" w:rsidRPr="00EF116C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EF116C" w:rsidRDefault="004C011B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4.2.3 Touri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EC55CB" w:rsidRDefault="004C011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FC0B46" w:rsidRDefault="004C011B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E11079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11079">
              <w:rPr>
                <w:bCs/>
                <w:sz w:val="16"/>
                <w:szCs w:val="16"/>
              </w:rPr>
              <w:t>16.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200148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.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13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12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13.08</w:t>
            </w:r>
          </w:p>
        </w:tc>
      </w:tr>
      <w:tr w:rsidR="004C011B" w:rsidRPr="00EF116C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EF116C" w:rsidRDefault="004C011B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EF116C">
              <w:rPr>
                <w:b/>
                <w:bCs/>
                <w:color w:val="FF0000"/>
                <w:sz w:val="16"/>
                <w:szCs w:val="16"/>
              </w:rPr>
              <w:t xml:space="preserve">  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EC55CB" w:rsidRDefault="004C011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FC0B46" w:rsidRDefault="00286626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</w:t>
            </w:r>
            <w:r w:rsidR="004C011B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E11079" w:rsidRDefault="00E06432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6.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CA5A2E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0.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E06432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6.5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67.6</w:t>
            </w:r>
            <w:r w:rsidR="00E0643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E06432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.68</w:t>
            </w:r>
          </w:p>
        </w:tc>
      </w:tr>
      <w:tr w:rsidR="004C011B" w:rsidRPr="004C011B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4C011B" w:rsidRDefault="004C011B" w:rsidP="0036468B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720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5. Construc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777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10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229.5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172.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-25.0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187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-8.39</w:t>
            </w:r>
          </w:p>
        </w:tc>
      </w:tr>
      <w:tr w:rsidR="004C011B" w:rsidRPr="004C011B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4C011B" w:rsidRDefault="004C011B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Insur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2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6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3.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-40.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61.57</w:t>
            </w:r>
          </w:p>
        </w:tc>
      </w:tr>
      <w:tr w:rsidR="004C011B" w:rsidRPr="004C011B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4C011B" w:rsidRDefault="004C011B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Financial Services (other than insuranc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176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24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52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42.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-18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51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-16.83</w:t>
            </w:r>
          </w:p>
        </w:tc>
      </w:tr>
      <w:tr w:rsidR="004C011B" w:rsidRPr="004C011B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4C011B" w:rsidRDefault="004C011B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Charges for the use of intellectual Proper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4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6.2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1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0.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-93.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0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-90.11</w:t>
            </w:r>
          </w:p>
        </w:tc>
      </w:tr>
      <w:tr w:rsidR="004C011B" w:rsidRPr="004C011B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4C011B" w:rsidRDefault="004C011B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 xml:space="preserve">Telecommunication and Information Servic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664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877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191.7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159.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-16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169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-5.89</w:t>
            </w:r>
          </w:p>
        </w:tc>
      </w:tr>
      <w:tr w:rsidR="004C011B" w:rsidRPr="004C011B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4C011B" w:rsidRDefault="004C011B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9.1Telecommunic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116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16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34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29.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16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31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8.25</w:t>
            </w:r>
          </w:p>
        </w:tc>
      </w:tr>
      <w:tr w:rsidR="004C011B" w:rsidRPr="00D96ADA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D96ADA" w:rsidRDefault="004C011B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1.1 Telecommunication and maintainance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EC55CB" w:rsidRDefault="004C011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FC0B46" w:rsidRDefault="004C011B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E11079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11079">
              <w:rPr>
                <w:bCs/>
                <w:sz w:val="16"/>
                <w:szCs w:val="16"/>
              </w:rPr>
              <w:t>14.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200148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.6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4.2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12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10.11</w:t>
            </w:r>
          </w:p>
        </w:tc>
      </w:tr>
      <w:tr w:rsidR="004C011B" w:rsidRPr="00D96ADA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D96ADA" w:rsidRDefault="004C011B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2 Export of  International Gateway (IGW)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EC55CB" w:rsidRDefault="004C011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FC0B46" w:rsidRDefault="004C011B" w:rsidP="0028662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="00286626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E11079" w:rsidRDefault="00E06432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200148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.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E06432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4.3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19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E06432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9.94</w:t>
            </w:r>
          </w:p>
        </w:tc>
      </w:tr>
      <w:tr w:rsidR="004C011B" w:rsidRPr="00D96ADA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D96ADA" w:rsidRDefault="004C011B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1.3 Export of Bandwith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EC55CB" w:rsidRDefault="004C011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FC0B46" w:rsidRDefault="00286626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0</w:t>
            </w:r>
            <w:r w:rsidR="004C011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E11079" w:rsidRDefault="00E06432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5B4224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E06432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38.6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0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E06432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5.63</w:t>
            </w:r>
          </w:p>
        </w:tc>
      </w:tr>
      <w:tr w:rsidR="004C011B" w:rsidRPr="004C011B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4C011B" w:rsidRDefault="004C011B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 xml:space="preserve">9.2. Computer Services (Software, Data Processing, Consultancy etc.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548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717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156.7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129.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17.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137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5.38</w:t>
            </w:r>
          </w:p>
        </w:tc>
      </w:tr>
      <w:tr w:rsidR="004C011B" w:rsidRPr="00D96ADA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D96ADA" w:rsidRDefault="004C011B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 9.2.1 &amp; 9.2.2 Export of Computer Softwa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EC55CB" w:rsidRDefault="004C011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FC0B46" w:rsidRDefault="004C011B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E11079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11079">
              <w:rPr>
                <w:bCs/>
                <w:sz w:val="16"/>
                <w:szCs w:val="16"/>
              </w:rPr>
              <w:t>14.2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5B4224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.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28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13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24.80</w:t>
            </w:r>
          </w:p>
        </w:tc>
      </w:tr>
      <w:tr w:rsidR="004C011B" w:rsidRPr="00D96ADA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D96ADA" w:rsidRDefault="004C011B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3 Computer data processing and hosting services (IT enabled service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EC55CB" w:rsidRDefault="004C011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8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FC0B46" w:rsidRDefault="004C011B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E11079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11079">
              <w:rPr>
                <w:bCs/>
                <w:sz w:val="16"/>
                <w:szCs w:val="16"/>
              </w:rPr>
              <w:t>130.0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200148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4.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12.2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113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0.52</w:t>
            </w:r>
          </w:p>
        </w:tc>
      </w:tr>
      <w:tr w:rsidR="004C011B" w:rsidRPr="00D96ADA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D96ADA" w:rsidRDefault="004C011B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4 Computer consultancy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EC55CB" w:rsidRDefault="004C011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FC0B46" w:rsidRDefault="004C011B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E11079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11079">
              <w:rPr>
                <w:bCs/>
                <w:sz w:val="16"/>
                <w:szCs w:val="16"/>
              </w:rPr>
              <w:t>10.4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200148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51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9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46.21</w:t>
            </w:r>
          </w:p>
        </w:tc>
      </w:tr>
      <w:tr w:rsidR="004C011B" w:rsidRPr="00D96ADA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D96ADA" w:rsidRDefault="004C011B" w:rsidP="0036468B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D96ADA">
              <w:rPr>
                <w:b/>
                <w:bCs/>
                <w:color w:val="FF0000"/>
                <w:sz w:val="16"/>
                <w:szCs w:val="16"/>
              </w:rPr>
              <w:t xml:space="preserve">  9.2.5 Installation, Maintainance and Repair of Computers and peripheral equi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EC55CB" w:rsidRDefault="004C011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FC0B46" w:rsidRDefault="004C011B" w:rsidP="00FC0B46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E11079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11079">
              <w:rPr>
                <w:bCs/>
                <w:sz w:val="16"/>
                <w:szCs w:val="16"/>
              </w:rPr>
              <w:t>1.9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200148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5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71.5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0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34.88</w:t>
            </w:r>
          </w:p>
        </w:tc>
      </w:tr>
      <w:tr w:rsidR="004C011B" w:rsidRPr="004C011B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4C011B" w:rsidRDefault="004C011B" w:rsidP="0036468B">
            <w:pPr>
              <w:spacing w:after="0" w:line="240" w:lineRule="auto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9.3 Information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0.4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0.0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0.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33.3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50.00</w:t>
            </w:r>
          </w:p>
        </w:tc>
      </w:tr>
      <w:tr w:rsidR="004C011B" w:rsidRPr="004C011B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4C011B" w:rsidRDefault="004C011B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1,20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158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346.4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270.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-21.9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305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-11.44</w:t>
            </w:r>
          </w:p>
        </w:tc>
      </w:tr>
      <w:tr w:rsidR="004C011B" w:rsidRPr="005A56FC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5A56FC" w:rsidRDefault="004C011B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1 Research and develop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0D7508" w:rsidRDefault="004C011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7B1D9D" w:rsidRDefault="00286626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  <w:r w:rsidR="004C011B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E11079" w:rsidRDefault="00E06432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200148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.4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E06432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8.8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3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E06432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84</w:t>
            </w:r>
          </w:p>
        </w:tc>
      </w:tr>
      <w:tr w:rsidR="004C011B" w:rsidRPr="005A56FC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5A56FC" w:rsidRDefault="004C011B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>10.2 Professional and management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0D7508" w:rsidRDefault="004C011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85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7B1D9D" w:rsidRDefault="00286626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0</w:t>
            </w:r>
            <w:r w:rsidR="004C011B">
              <w:rPr>
                <w:bCs/>
                <w:sz w:val="16"/>
                <w:szCs w:val="16"/>
              </w:rPr>
              <w:t>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E11079" w:rsidRDefault="00E06432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.4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200148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3.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E06432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7.4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7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E06432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6.50</w:t>
            </w:r>
          </w:p>
        </w:tc>
      </w:tr>
      <w:tr w:rsidR="004C011B" w:rsidRPr="005A56FC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5A56FC" w:rsidRDefault="004C011B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56FC">
              <w:rPr>
                <w:rFonts w:ascii="Calibri" w:hAnsi="Calibri"/>
                <w:color w:val="000000"/>
                <w:sz w:val="16"/>
                <w:szCs w:val="16"/>
              </w:rPr>
              <w:t xml:space="preserve"> 10.3 Technical, trade-related and other business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0D7508" w:rsidRDefault="004C011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898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7B1D9D" w:rsidRDefault="00286626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6</w:t>
            </w:r>
            <w:r w:rsidR="004C011B">
              <w:rPr>
                <w:bCs/>
                <w:sz w:val="16"/>
                <w:szCs w:val="16"/>
              </w:rPr>
              <w:t>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E11079" w:rsidRDefault="00E06432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3.5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200148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.6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E06432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20.0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225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E06432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10.21</w:t>
            </w:r>
          </w:p>
        </w:tc>
      </w:tr>
      <w:tr w:rsidR="004C011B" w:rsidRPr="004C011B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4C011B" w:rsidRDefault="004C011B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Personal, Cultural and Recrea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75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10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22.9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10.6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-53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29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-64.10</w:t>
            </w:r>
          </w:p>
        </w:tc>
      </w:tr>
      <w:tr w:rsidR="004C011B" w:rsidRPr="004C011B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11B" w:rsidRPr="004C011B" w:rsidRDefault="004C011B" w:rsidP="0036468B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Government goods and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8D5B8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2,182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7B1D9D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2931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640.6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413.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-35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579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C011B">
              <w:rPr>
                <w:b/>
                <w:bCs/>
                <w:sz w:val="16"/>
                <w:szCs w:val="16"/>
              </w:rPr>
              <w:t>-28.73</w:t>
            </w:r>
          </w:p>
        </w:tc>
      </w:tr>
      <w:tr w:rsidR="004C011B" w:rsidRPr="00110402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1B" w:rsidRPr="00110402" w:rsidRDefault="004C011B" w:rsidP="0036468B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1 Diplomatic 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0D7508" w:rsidRDefault="004C011B" w:rsidP="008D5B87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26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7B1D9D" w:rsidRDefault="004C011B" w:rsidP="007B1D9D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E11079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E11079">
              <w:rPr>
                <w:bCs/>
                <w:sz w:val="16"/>
                <w:szCs w:val="16"/>
              </w:rPr>
              <w:t>72.1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200148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23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104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47.35</w:t>
            </w:r>
          </w:p>
        </w:tc>
      </w:tr>
    </w:tbl>
    <w:p w:rsidR="0025623F" w:rsidRDefault="0025623F"/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50"/>
        <w:gridCol w:w="1260"/>
        <w:gridCol w:w="1080"/>
        <w:gridCol w:w="1046"/>
        <w:gridCol w:w="1024"/>
        <w:gridCol w:w="1136"/>
        <w:gridCol w:w="1024"/>
        <w:gridCol w:w="990"/>
      </w:tblGrid>
      <w:tr w:rsidR="001A3161" w:rsidRPr="00110402" w:rsidTr="0025623F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61" w:rsidRPr="0025623F" w:rsidRDefault="001A3161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Produc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46418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1A3161" w:rsidRPr="00110402" w:rsidRDefault="001A3161" w:rsidP="0046418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FY-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2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>-</w:t>
            </w:r>
            <w:r>
              <w:rPr>
                <w:rFonts w:ascii="Tahoma" w:hAnsi="Tahoma"/>
                <w:bCs/>
                <w:sz w:val="14"/>
                <w:szCs w:val="14"/>
              </w:rPr>
              <w:t>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46418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Target for</w:t>
            </w:r>
          </w:p>
          <w:p w:rsidR="001A3161" w:rsidRPr="00110402" w:rsidRDefault="001A3161" w:rsidP="0046418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FY</w:t>
            </w:r>
            <w:r>
              <w:rPr>
                <w:rFonts w:ascii="Tahoma" w:hAnsi="Tahoma"/>
                <w:bCs/>
                <w:sz w:val="14"/>
                <w:szCs w:val="14"/>
              </w:rPr>
              <w:t xml:space="preserve"> </w:t>
            </w: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20</w:t>
            </w:r>
            <w:r>
              <w:rPr>
                <w:rFonts w:ascii="Tahoma" w:hAnsi="Tahoma"/>
                <w:bCs/>
                <w:sz w:val="14"/>
                <w:szCs w:val="14"/>
              </w:rPr>
              <w:t>23-2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Strategic Target fo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B978E7">
              <w:rPr>
                <w:rFonts w:ascii="Arial" w:hAnsi="Arial" w:cs="Arial"/>
                <w:sz w:val="14"/>
                <w:szCs w:val="14"/>
              </w:rPr>
              <w:t>Sep</w:t>
            </w:r>
            <w:r>
              <w:rPr>
                <w:rFonts w:ascii="Arial" w:hAnsi="Arial" w:cs="Arial"/>
                <w:sz w:val="14"/>
                <w:szCs w:val="14"/>
              </w:rPr>
              <w:t>.  20</w:t>
            </w:r>
            <w:r w:rsidRPr="0011040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3-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B978E7">
              <w:rPr>
                <w:rFonts w:ascii="Arial" w:hAnsi="Arial" w:cs="Arial"/>
                <w:sz w:val="14"/>
                <w:szCs w:val="14"/>
              </w:rPr>
              <w:t>Sep</w:t>
            </w:r>
            <w:r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3-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% Change of export Performance</w:t>
            </w:r>
          </w:p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>Over</w:t>
            </w:r>
          </w:p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 xml:space="preserve"> S. </w:t>
            </w:r>
            <w:r w:rsidRPr="00110402">
              <w:rPr>
                <w:bCs/>
                <w:sz w:val="14"/>
                <w:szCs w:val="14"/>
              </w:rPr>
              <w:t>Targe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110402">
              <w:rPr>
                <w:rFonts w:ascii="Tahoma" w:hAnsi="Tahoma"/>
                <w:bCs/>
                <w:sz w:val="14"/>
                <w:szCs w:val="14"/>
              </w:rPr>
              <w:t>Export Performance for</w:t>
            </w:r>
          </w:p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B978E7">
              <w:rPr>
                <w:rFonts w:ascii="Arial" w:hAnsi="Arial" w:cs="Arial"/>
                <w:sz w:val="14"/>
                <w:szCs w:val="14"/>
              </w:rPr>
              <w:t>Sep</w:t>
            </w:r>
            <w:r>
              <w:rPr>
                <w:rFonts w:ascii="Arial" w:hAnsi="Arial" w:cs="Arial"/>
                <w:sz w:val="14"/>
                <w:szCs w:val="14"/>
              </w:rPr>
              <w:t xml:space="preserve">.  </w:t>
            </w:r>
            <w:r w:rsidRPr="00110402">
              <w:rPr>
                <w:rFonts w:ascii="Arial" w:hAnsi="Arial" w:cs="Arial"/>
                <w:sz w:val="14"/>
                <w:szCs w:val="14"/>
              </w:rPr>
              <w:t>202</w:t>
            </w:r>
            <w:r>
              <w:rPr>
                <w:rFonts w:ascii="Arial" w:hAnsi="Arial" w:cs="Arial"/>
                <w:sz w:val="14"/>
                <w:szCs w:val="14"/>
              </w:rPr>
              <w:t>2-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61" w:rsidRPr="00110402" w:rsidRDefault="001A3161" w:rsidP="00C07518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10402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B978E7">
              <w:rPr>
                <w:rFonts w:ascii="Arial" w:hAnsi="Arial" w:cs="Arial"/>
                <w:sz w:val="14"/>
                <w:szCs w:val="14"/>
              </w:rPr>
              <w:t>Sep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3-24</w:t>
            </w:r>
            <w:r w:rsidRPr="00110402">
              <w:rPr>
                <w:rFonts w:ascii="Arial" w:hAnsi="Arial" w:cs="Arial"/>
                <w:sz w:val="14"/>
                <w:szCs w:val="14"/>
              </w:rPr>
              <w:t xml:space="preserve">  Over </w:t>
            </w:r>
            <w:r>
              <w:rPr>
                <w:rFonts w:ascii="Arial" w:hAnsi="Arial" w:cs="Arial"/>
                <w:sz w:val="14"/>
                <w:szCs w:val="14"/>
              </w:rPr>
              <w:t>July-</w:t>
            </w:r>
            <w:r w:rsidR="00B978E7">
              <w:rPr>
                <w:rFonts w:ascii="Arial" w:hAnsi="Arial" w:cs="Arial"/>
                <w:sz w:val="14"/>
                <w:szCs w:val="14"/>
              </w:rPr>
              <w:t>Sep</w:t>
            </w:r>
            <w:r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Pr="00110402">
              <w:rPr>
                <w:rFonts w:ascii="Arial" w:hAnsi="Arial" w:cs="Arial"/>
                <w:sz w:val="14"/>
                <w:szCs w:val="14"/>
              </w:rPr>
              <w:t>20</w:t>
            </w:r>
            <w:r>
              <w:rPr>
                <w:rFonts w:ascii="Arial" w:hAnsi="Arial" w:cs="Arial"/>
                <w:sz w:val="14"/>
                <w:szCs w:val="14"/>
              </w:rPr>
              <w:t>22-23</w:t>
            </w:r>
          </w:p>
        </w:tc>
      </w:tr>
      <w:tr w:rsidR="0025623F" w:rsidTr="0025623F">
        <w:trPr>
          <w:cantSplit/>
          <w:trHeight w:val="17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23F" w:rsidRPr="0025623F" w:rsidRDefault="0025623F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623F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3F" w:rsidRPr="0025623F" w:rsidRDefault="0025623F" w:rsidP="00464184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5623F">
              <w:rPr>
                <w:rFonts w:ascii="Bookman Old Style" w:hAnsi="Bookman Old Style"/>
                <w:bCs/>
                <w:sz w:val="16"/>
                <w:szCs w:val="16"/>
              </w:rPr>
              <w:t>8</w:t>
            </w:r>
          </w:p>
        </w:tc>
      </w:tr>
      <w:tr w:rsidR="004C011B" w:rsidRPr="00110402" w:rsidTr="004C011B">
        <w:trPr>
          <w:cantSplit/>
          <w:trHeight w:val="728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1B" w:rsidRPr="00110402" w:rsidRDefault="004C011B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 xml:space="preserve"> 12.2 Establishment expences of international missions. International organizations and other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0D7508" w:rsidRDefault="004C011B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775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7B1D9D" w:rsidRDefault="004C011B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5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642319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42319">
              <w:rPr>
                <w:bCs/>
                <w:sz w:val="16"/>
                <w:szCs w:val="16"/>
              </w:rPr>
              <w:t>251.3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200148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3.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42.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192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25.30</w:t>
            </w:r>
          </w:p>
        </w:tc>
      </w:tr>
      <w:tr w:rsidR="004C011B" w:rsidRPr="00110402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1B" w:rsidRPr="00110402" w:rsidRDefault="004C011B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3 Office maintainan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0D7508" w:rsidRDefault="004C011B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,076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7B1D9D" w:rsidRDefault="004C011B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0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642319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42319">
              <w:rPr>
                <w:bCs/>
                <w:sz w:val="16"/>
                <w:szCs w:val="16"/>
              </w:rPr>
              <w:t>301.6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200148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9.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30.4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271.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22.59</w:t>
            </w:r>
          </w:p>
        </w:tc>
      </w:tr>
      <w:tr w:rsidR="004C011B" w:rsidRPr="00110402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1B" w:rsidRPr="00110402" w:rsidRDefault="004C011B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4 Miscellaneous Govt. servic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0D7508" w:rsidRDefault="004C011B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11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7B1D9D" w:rsidRDefault="004C011B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642319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42319">
              <w:rPr>
                <w:bCs/>
                <w:sz w:val="16"/>
                <w:szCs w:val="16"/>
              </w:rPr>
              <w:t>3.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200148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.7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77.7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2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71.84</w:t>
            </w:r>
          </w:p>
        </w:tc>
      </w:tr>
      <w:tr w:rsidR="004C011B" w:rsidRPr="00110402" w:rsidTr="004C011B">
        <w:trPr>
          <w:cantSplit/>
          <w:trHeight w:val="243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1B" w:rsidRPr="00110402" w:rsidRDefault="004C011B" w:rsidP="00464184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110402">
              <w:rPr>
                <w:rFonts w:ascii="Calibri" w:hAnsi="Calibri"/>
                <w:color w:val="000000"/>
                <w:sz w:val="16"/>
                <w:szCs w:val="16"/>
              </w:rPr>
              <w:t>12.5 Othe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0D7508" w:rsidRDefault="004C011B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0D7508">
              <w:rPr>
                <w:bCs/>
                <w:sz w:val="16"/>
                <w:szCs w:val="16"/>
              </w:rPr>
              <w:t>53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7B1D9D" w:rsidRDefault="004C011B" w:rsidP="00464184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.0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642319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642319">
              <w:rPr>
                <w:bCs/>
                <w:sz w:val="16"/>
                <w:szCs w:val="16"/>
              </w:rPr>
              <w:t>12.0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200148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.8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68.0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9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11B" w:rsidRPr="004C011B" w:rsidRDefault="004C011B" w:rsidP="004C011B">
            <w:pPr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4C011B">
              <w:rPr>
                <w:bCs/>
                <w:sz w:val="16"/>
                <w:szCs w:val="16"/>
              </w:rPr>
              <w:t>-57.62</w:t>
            </w:r>
          </w:p>
        </w:tc>
      </w:tr>
    </w:tbl>
    <w:p w:rsidR="00856903" w:rsidRPr="006F087C" w:rsidRDefault="00856903" w:rsidP="000D0E34">
      <w:pPr>
        <w:spacing w:after="0" w:line="216" w:lineRule="auto"/>
        <w:ind w:right="180"/>
        <w:rPr>
          <w:b/>
          <w:bCs/>
          <w:sz w:val="2"/>
          <w:szCs w:val="2"/>
        </w:rPr>
      </w:pPr>
    </w:p>
    <w:p w:rsidR="00856903" w:rsidRPr="006E1FE3" w:rsidRDefault="00856903" w:rsidP="00110402">
      <w:pPr>
        <w:spacing w:after="0" w:line="216" w:lineRule="auto"/>
        <w:ind w:right="180"/>
        <w:rPr>
          <w:b/>
          <w:bCs/>
          <w:sz w:val="2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DA68B9" w:rsidRDefault="00DA68B9" w:rsidP="00856903">
      <w:pPr>
        <w:spacing w:after="0" w:line="216" w:lineRule="auto"/>
        <w:ind w:right="180"/>
        <w:rPr>
          <w:b/>
          <w:bCs/>
          <w:sz w:val="20"/>
          <w:szCs w:val="20"/>
        </w:rPr>
      </w:pPr>
    </w:p>
    <w:p w:rsidR="00ED4B95" w:rsidRDefault="00ED4B95" w:rsidP="00ED4B95">
      <w:pPr>
        <w:pStyle w:val="Heading4"/>
        <w:jc w:val="both"/>
      </w:pPr>
      <w:r>
        <w:t>Export performance of Service Sector for the Month of September- 2023</w:t>
      </w:r>
    </w:p>
    <w:p w:rsidR="00ED4B95" w:rsidRDefault="00ED4B95" w:rsidP="00ED4B95">
      <w:pPr>
        <w:spacing w:after="0" w:line="240" w:lineRule="auto"/>
      </w:pPr>
    </w:p>
    <w:p w:rsidR="00ED4B95" w:rsidRDefault="00ED4B95" w:rsidP="00ED4B95">
      <w:pPr>
        <w:spacing w:after="0" w:line="240" w:lineRule="auto"/>
        <w:rPr>
          <w:sz w:val="2"/>
        </w:rPr>
      </w:pPr>
    </w:p>
    <w:p w:rsidR="00ED4B95" w:rsidRDefault="00ED4B95" w:rsidP="00ED4B95">
      <w:pPr>
        <w:spacing w:after="0" w:line="240" w:lineRule="auto"/>
        <w:rPr>
          <w:sz w:val="2"/>
        </w:rPr>
      </w:pPr>
    </w:p>
    <w:tbl>
      <w:tblPr>
        <w:tblStyle w:val="TableGrid"/>
        <w:tblW w:w="9720" w:type="dxa"/>
        <w:tblInd w:w="-72" w:type="dxa"/>
        <w:tblLook w:val="04A0"/>
      </w:tblPr>
      <w:tblGrid>
        <w:gridCol w:w="1800"/>
        <w:gridCol w:w="1890"/>
        <w:gridCol w:w="2700"/>
        <w:gridCol w:w="1710"/>
        <w:gridCol w:w="1620"/>
      </w:tblGrid>
      <w:tr w:rsidR="00ED4B95" w:rsidTr="00ED4B95">
        <w:trPr>
          <w:trHeight w:val="485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B95" w:rsidRDefault="00ED4B95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ED4B95" w:rsidRDefault="00ED4B95" w:rsidP="005663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566325">
              <w:rPr>
                <w:rFonts w:ascii="Tahoma" w:hAnsi="Tahoma"/>
                <w:bCs/>
                <w:sz w:val="16"/>
                <w:szCs w:val="16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B95" w:rsidRDefault="00ED4B95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ED4B95" w:rsidRDefault="00ED4B95" w:rsidP="005663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-202</w:t>
            </w:r>
            <w:r w:rsidR="00566325">
              <w:rPr>
                <w:rFonts w:ascii="Tahoma" w:hAnsi="Tahoma"/>
                <w:bCs/>
                <w:sz w:val="16"/>
                <w:szCs w:val="16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B95" w:rsidRDefault="00ED4B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ED4B95" w:rsidRDefault="00ED4B95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ver 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B95" w:rsidRDefault="00ED4B95" w:rsidP="0056632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performance September -202</w:t>
            </w:r>
            <w:r w:rsidR="00566325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D4B95" w:rsidRDefault="00ED4B95" w:rsidP="00566325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% Change of export performance September-202</w:t>
            </w:r>
            <w:r w:rsidR="00566325">
              <w:rPr>
                <w:rFonts w:ascii="Tahoma" w:hAnsi="Tahoma"/>
                <w:bCs/>
                <w:sz w:val="16"/>
                <w:szCs w:val="16"/>
              </w:rPr>
              <w:t>3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Over September-202</w:t>
            </w:r>
            <w:r w:rsidR="00566325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</w:tr>
      <w:tr w:rsidR="00ED4B95" w:rsidTr="00ED4B95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B95" w:rsidRDefault="00ED4B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01.7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B95" w:rsidRDefault="00ED4B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61.96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B95" w:rsidRDefault="00ED4B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42.38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B95" w:rsidRDefault="00ED4B95" w:rsidP="00941D2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93.54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4B95" w:rsidRDefault="00ED4B9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-33.39</w:t>
            </w:r>
          </w:p>
        </w:tc>
      </w:tr>
    </w:tbl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Pr="00091590" w:rsidRDefault="005E3502" w:rsidP="00091590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Bangladesh Bank</w:t>
      </w: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0A0" w:rsidRDefault="00D560A0" w:rsidP="00094B0A">
      <w:pPr>
        <w:spacing w:after="0" w:line="240" w:lineRule="auto"/>
      </w:pPr>
      <w:r>
        <w:separator/>
      </w:r>
    </w:p>
  </w:endnote>
  <w:endnote w:type="continuationSeparator" w:id="1">
    <w:p w:rsidR="00D560A0" w:rsidRDefault="00D560A0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0A0" w:rsidRDefault="00D560A0" w:rsidP="00094B0A">
      <w:pPr>
        <w:spacing w:after="0" w:line="240" w:lineRule="auto"/>
      </w:pPr>
      <w:r>
        <w:separator/>
      </w:r>
    </w:p>
  </w:footnote>
  <w:footnote w:type="continuationSeparator" w:id="1">
    <w:p w:rsidR="00D560A0" w:rsidRDefault="00D560A0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2D66"/>
    <w:rsid w:val="0002176A"/>
    <w:rsid w:val="0002385D"/>
    <w:rsid w:val="00024F68"/>
    <w:rsid w:val="00025DB3"/>
    <w:rsid w:val="00027AC1"/>
    <w:rsid w:val="00031AB3"/>
    <w:rsid w:val="0003286C"/>
    <w:rsid w:val="00033880"/>
    <w:rsid w:val="00046DB3"/>
    <w:rsid w:val="00047484"/>
    <w:rsid w:val="00050F89"/>
    <w:rsid w:val="000525A9"/>
    <w:rsid w:val="0005450A"/>
    <w:rsid w:val="00055007"/>
    <w:rsid w:val="00056432"/>
    <w:rsid w:val="00057DF3"/>
    <w:rsid w:val="00061599"/>
    <w:rsid w:val="00062158"/>
    <w:rsid w:val="00064351"/>
    <w:rsid w:val="00064681"/>
    <w:rsid w:val="000647F7"/>
    <w:rsid w:val="000745C9"/>
    <w:rsid w:val="00075294"/>
    <w:rsid w:val="00075C3D"/>
    <w:rsid w:val="000762E0"/>
    <w:rsid w:val="000809BC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0E0E"/>
    <w:rsid w:val="000A20FD"/>
    <w:rsid w:val="000A3914"/>
    <w:rsid w:val="000A3952"/>
    <w:rsid w:val="000A3F41"/>
    <w:rsid w:val="000A4557"/>
    <w:rsid w:val="000A75B5"/>
    <w:rsid w:val="000B339C"/>
    <w:rsid w:val="000B3E31"/>
    <w:rsid w:val="000C44F5"/>
    <w:rsid w:val="000C46A0"/>
    <w:rsid w:val="000C5237"/>
    <w:rsid w:val="000C5E70"/>
    <w:rsid w:val="000C5EE7"/>
    <w:rsid w:val="000C6879"/>
    <w:rsid w:val="000C6DAB"/>
    <w:rsid w:val="000C6EC1"/>
    <w:rsid w:val="000D0E34"/>
    <w:rsid w:val="000D1647"/>
    <w:rsid w:val="000D283A"/>
    <w:rsid w:val="000D305E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E7CE0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10402"/>
    <w:rsid w:val="00110A35"/>
    <w:rsid w:val="00110BD2"/>
    <w:rsid w:val="0011127F"/>
    <w:rsid w:val="0011319A"/>
    <w:rsid w:val="00117FED"/>
    <w:rsid w:val="00120115"/>
    <w:rsid w:val="00124730"/>
    <w:rsid w:val="00124A6C"/>
    <w:rsid w:val="0012624A"/>
    <w:rsid w:val="00127565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2D51"/>
    <w:rsid w:val="00164005"/>
    <w:rsid w:val="001649FE"/>
    <w:rsid w:val="00164FAF"/>
    <w:rsid w:val="001720B2"/>
    <w:rsid w:val="00172DA8"/>
    <w:rsid w:val="00173589"/>
    <w:rsid w:val="001754B5"/>
    <w:rsid w:val="00175E9B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5AED"/>
    <w:rsid w:val="00197C8A"/>
    <w:rsid w:val="001A2489"/>
    <w:rsid w:val="001A3161"/>
    <w:rsid w:val="001A3763"/>
    <w:rsid w:val="001A4AA8"/>
    <w:rsid w:val="001A6A14"/>
    <w:rsid w:val="001B0419"/>
    <w:rsid w:val="001B0DBE"/>
    <w:rsid w:val="001B452A"/>
    <w:rsid w:val="001B4601"/>
    <w:rsid w:val="001C0FEB"/>
    <w:rsid w:val="001C1F03"/>
    <w:rsid w:val="001C4A45"/>
    <w:rsid w:val="001C4AEC"/>
    <w:rsid w:val="001C61E8"/>
    <w:rsid w:val="001D0415"/>
    <w:rsid w:val="001D2B95"/>
    <w:rsid w:val="001D3846"/>
    <w:rsid w:val="001D5387"/>
    <w:rsid w:val="001D570A"/>
    <w:rsid w:val="001D5C3A"/>
    <w:rsid w:val="001E0971"/>
    <w:rsid w:val="001E109C"/>
    <w:rsid w:val="001E1A47"/>
    <w:rsid w:val="001E4A37"/>
    <w:rsid w:val="001E512F"/>
    <w:rsid w:val="001F1294"/>
    <w:rsid w:val="001F1E07"/>
    <w:rsid w:val="001F426E"/>
    <w:rsid w:val="001F6A83"/>
    <w:rsid w:val="001F7069"/>
    <w:rsid w:val="001F75A0"/>
    <w:rsid w:val="00200148"/>
    <w:rsid w:val="0020016D"/>
    <w:rsid w:val="0020312B"/>
    <w:rsid w:val="00205287"/>
    <w:rsid w:val="0020673E"/>
    <w:rsid w:val="00211583"/>
    <w:rsid w:val="00211C90"/>
    <w:rsid w:val="00211D93"/>
    <w:rsid w:val="00214231"/>
    <w:rsid w:val="00215118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6B2B"/>
    <w:rsid w:val="002474E5"/>
    <w:rsid w:val="002477FC"/>
    <w:rsid w:val="002531CE"/>
    <w:rsid w:val="002550F8"/>
    <w:rsid w:val="00255800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6639"/>
    <w:rsid w:val="00277478"/>
    <w:rsid w:val="002807D8"/>
    <w:rsid w:val="00280E95"/>
    <w:rsid w:val="00281338"/>
    <w:rsid w:val="00281587"/>
    <w:rsid w:val="00281AE6"/>
    <w:rsid w:val="00282968"/>
    <w:rsid w:val="002834B2"/>
    <w:rsid w:val="002857E4"/>
    <w:rsid w:val="00286626"/>
    <w:rsid w:val="002877F5"/>
    <w:rsid w:val="002878F4"/>
    <w:rsid w:val="002912FA"/>
    <w:rsid w:val="002913F4"/>
    <w:rsid w:val="0029204C"/>
    <w:rsid w:val="00294105"/>
    <w:rsid w:val="002A31EA"/>
    <w:rsid w:val="002A5A43"/>
    <w:rsid w:val="002A67D9"/>
    <w:rsid w:val="002A7A4A"/>
    <w:rsid w:val="002B0A61"/>
    <w:rsid w:val="002B34AB"/>
    <w:rsid w:val="002B3BCF"/>
    <w:rsid w:val="002B5F1D"/>
    <w:rsid w:val="002B61CF"/>
    <w:rsid w:val="002C4725"/>
    <w:rsid w:val="002C6AC4"/>
    <w:rsid w:val="002C751B"/>
    <w:rsid w:val="002D05D2"/>
    <w:rsid w:val="002D1947"/>
    <w:rsid w:val="002D3554"/>
    <w:rsid w:val="002E03F5"/>
    <w:rsid w:val="002E0EBD"/>
    <w:rsid w:val="002E3039"/>
    <w:rsid w:val="002E387F"/>
    <w:rsid w:val="002E4A35"/>
    <w:rsid w:val="002E6179"/>
    <w:rsid w:val="002F19B6"/>
    <w:rsid w:val="002F64A4"/>
    <w:rsid w:val="003001A2"/>
    <w:rsid w:val="0030381E"/>
    <w:rsid w:val="00306BD0"/>
    <w:rsid w:val="003079D7"/>
    <w:rsid w:val="00311314"/>
    <w:rsid w:val="00313354"/>
    <w:rsid w:val="00313B57"/>
    <w:rsid w:val="00315647"/>
    <w:rsid w:val="00320C3B"/>
    <w:rsid w:val="00322CEE"/>
    <w:rsid w:val="003246BB"/>
    <w:rsid w:val="0032661F"/>
    <w:rsid w:val="00326BA6"/>
    <w:rsid w:val="00327C5C"/>
    <w:rsid w:val="00330E03"/>
    <w:rsid w:val="003314ED"/>
    <w:rsid w:val="00332416"/>
    <w:rsid w:val="00335AF0"/>
    <w:rsid w:val="003410D5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468B"/>
    <w:rsid w:val="003670FA"/>
    <w:rsid w:val="00370DBC"/>
    <w:rsid w:val="00372810"/>
    <w:rsid w:val="00376C58"/>
    <w:rsid w:val="00382509"/>
    <w:rsid w:val="00384A39"/>
    <w:rsid w:val="00386093"/>
    <w:rsid w:val="00386A9D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2859"/>
    <w:rsid w:val="003D55A4"/>
    <w:rsid w:val="003D6773"/>
    <w:rsid w:val="003E08A5"/>
    <w:rsid w:val="003F466D"/>
    <w:rsid w:val="003F585E"/>
    <w:rsid w:val="004056BF"/>
    <w:rsid w:val="0040580E"/>
    <w:rsid w:val="00406DD5"/>
    <w:rsid w:val="00406F8D"/>
    <w:rsid w:val="00410397"/>
    <w:rsid w:val="00410AE4"/>
    <w:rsid w:val="00411C77"/>
    <w:rsid w:val="00413114"/>
    <w:rsid w:val="00414DDE"/>
    <w:rsid w:val="0041513A"/>
    <w:rsid w:val="0042156A"/>
    <w:rsid w:val="004230E3"/>
    <w:rsid w:val="00423610"/>
    <w:rsid w:val="00423D6E"/>
    <w:rsid w:val="00424687"/>
    <w:rsid w:val="004252E8"/>
    <w:rsid w:val="00425A32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4403"/>
    <w:rsid w:val="004453D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184"/>
    <w:rsid w:val="00464EA5"/>
    <w:rsid w:val="004663A6"/>
    <w:rsid w:val="00466490"/>
    <w:rsid w:val="00466954"/>
    <w:rsid w:val="0046779C"/>
    <w:rsid w:val="004679CD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8314D"/>
    <w:rsid w:val="004924E7"/>
    <w:rsid w:val="00492F75"/>
    <w:rsid w:val="004931BA"/>
    <w:rsid w:val="00496C58"/>
    <w:rsid w:val="00496EEF"/>
    <w:rsid w:val="00497411"/>
    <w:rsid w:val="004A23CD"/>
    <w:rsid w:val="004A2DF5"/>
    <w:rsid w:val="004A329D"/>
    <w:rsid w:val="004A4728"/>
    <w:rsid w:val="004B11E5"/>
    <w:rsid w:val="004B1285"/>
    <w:rsid w:val="004B447C"/>
    <w:rsid w:val="004B6F12"/>
    <w:rsid w:val="004C011B"/>
    <w:rsid w:val="004C1661"/>
    <w:rsid w:val="004C1923"/>
    <w:rsid w:val="004C1C63"/>
    <w:rsid w:val="004C4B29"/>
    <w:rsid w:val="004D51E0"/>
    <w:rsid w:val="004D56C9"/>
    <w:rsid w:val="004D61CF"/>
    <w:rsid w:val="004D656F"/>
    <w:rsid w:val="004D6CF7"/>
    <w:rsid w:val="004E27AD"/>
    <w:rsid w:val="004E2BB7"/>
    <w:rsid w:val="004E31A0"/>
    <w:rsid w:val="004E3EED"/>
    <w:rsid w:val="004E6A11"/>
    <w:rsid w:val="004F591B"/>
    <w:rsid w:val="005013A7"/>
    <w:rsid w:val="00501BA5"/>
    <w:rsid w:val="0050212E"/>
    <w:rsid w:val="00503925"/>
    <w:rsid w:val="00507C29"/>
    <w:rsid w:val="00511D67"/>
    <w:rsid w:val="00513D35"/>
    <w:rsid w:val="005147A4"/>
    <w:rsid w:val="00520872"/>
    <w:rsid w:val="00524748"/>
    <w:rsid w:val="005258C8"/>
    <w:rsid w:val="00526AC4"/>
    <w:rsid w:val="00527266"/>
    <w:rsid w:val="005300D9"/>
    <w:rsid w:val="00531934"/>
    <w:rsid w:val="00531F9D"/>
    <w:rsid w:val="0053235A"/>
    <w:rsid w:val="00534CBA"/>
    <w:rsid w:val="00536BFA"/>
    <w:rsid w:val="005408C5"/>
    <w:rsid w:val="005425D2"/>
    <w:rsid w:val="00542F4F"/>
    <w:rsid w:val="00543586"/>
    <w:rsid w:val="00552CBD"/>
    <w:rsid w:val="0055426D"/>
    <w:rsid w:val="0055453F"/>
    <w:rsid w:val="00555494"/>
    <w:rsid w:val="00555AA0"/>
    <w:rsid w:val="00556A4A"/>
    <w:rsid w:val="00562F88"/>
    <w:rsid w:val="005633EB"/>
    <w:rsid w:val="0056591F"/>
    <w:rsid w:val="00566325"/>
    <w:rsid w:val="00571386"/>
    <w:rsid w:val="00573A50"/>
    <w:rsid w:val="00575F11"/>
    <w:rsid w:val="00576127"/>
    <w:rsid w:val="00577B40"/>
    <w:rsid w:val="00581A91"/>
    <w:rsid w:val="00581B5B"/>
    <w:rsid w:val="005844B1"/>
    <w:rsid w:val="00585110"/>
    <w:rsid w:val="00585253"/>
    <w:rsid w:val="00586393"/>
    <w:rsid w:val="00590010"/>
    <w:rsid w:val="0059463A"/>
    <w:rsid w:val="005949EA"/>
    <w:rsid w:val="00596223"/>
    <w:rsid w:val="005962F5"/>
    <w:rsid w:val="00597886"/>
    <w:rsid w:val="005A10DC"/>
    <w:rsid w:val="005A501B"/>
    <w:rsid w:val="005A56FC"/>
    <w:rsid w:val="005A734F"/>
    <w:rsid w:val="005A7B08"/>
    <w:rsid w:val="005A7CD7"/>
    <w:rsid w:val="005B02F1"/>
    <w:rsid w:val="005B0934"/>
    <w:rsid w:val="005B1A5A"/>
    <w:rsid w:val="005B2307"/>
    <w:rsid w:val="005B4224"/>
    <w:rsid w:val="005B6261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0FCF"/>
    <w:rsid w:val="005F3A7A"/>
    <w:rsid w:val="005F461C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5DCD"/>
    <w:rsid w:val="00636065"/>
    <w:rsid w:val="006361A1"/>
    <w:rsid w:val="00637988"/>
    <w:rsid w:val="0064021D"/>
    <w:rsid w:val="00640557"/>
    <w:rsid w:val="00642319"/>
    <w:rsid w:val="00642D2C"/>
    <w:rsid w:val="00644B41"/>
    <w:rsid w:val="006453E1"/>
    <w:rsid w:val="00650017"/>
    <w:rsid w:val="00653D30"/>
    <w:rsid w:val="0065437D"/>
    <w:rsid w:val="00656C69"/>
    <w:rsid w:val="00657DE6"/>
    <w:rsid w:val="00660F07"/>
    <w:rsid w:val="0066106C"/>
    <w:rsid w:val="00662433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0AD4"/>
    <w:rsid w:val="00681D60"/>
    <w:rsid w:val="00687A46"/>
    <w:rsid w:val="00687C42"/>
    <w:rsid w:val="006933B6"/>
    <w:rsid w:val="00693437"/>
    <w:rsid w:val="006945AA"/>
    <w:rsid w:val="00694C04"/>
    <w:rsid w:val="006963F0"/>
    <w:rsid w:val="00696478"/>
    <w:rsid w:val="006A457E"/>
    <w:rsid w:val="006A4C9D"/>
    <w:rsid w:val="006A6089"/>
    <w:rsid w:val="006A6E3B"/>
    <w:rsid w:val="006B27A8"/>
    <w:rsid w:val="006B2BD9"/>
    <w:rsid w:val="006B367F"/>
    <w:rsid w:val="006B463D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27CE"/>
    <w:rsid w:val="006E7D96"/>
    <w:rsid w:val="006E7FE0"/>
    <w:rsid w:val="006F087C"/>
    <w:rsid w:val="006F0E18"/>
    <w:rsid w:val="006F48BF"/>
    <w:rsid w:val="006F5D2E"/>
    <w:rsid w:val="006F6B6E"/>
    <w:rsid w:val="006F7535"/>
    <w:rsid w:val="00700A0B"/>
    <w:rsid w:val="00703A2C"/>
    <w:rsid w:val="00704F16"/>
    <w:rsid w:val="00705B91"/>
    <w:rsid w:val="00706E11"/>
    <w:rsid w:val="00706EE7"/>
    <w:rsid w:val="00707790"/>
    <w:rsid w:val="00711DAD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3CA6"/>
    <w:rsid w:val="00734908"/>
    <w:rsid w:val="00734B6D"/>
    <w:rsid w:val="007354F9"/>
    <w:rsid w:val="0073765C"/>
    <w:rsid w:val="00737FCD"/>
    <w:rsid w:val="00743212"/>
    <w:rsid w:val="00744C31"/>
    <w:rsid w:val="00746466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003"/>
    <w:rsid w:val="00767C2B"/>
    <w:rsid w:val="00767CEE"/>
    <w:rsid w:val="00767F97"/>
    <w:rsid w:val="00771A77"/>
    <w:rsid w:val="00772C8E"/>
    <w:rsid w:val="00777018"/>
    <w:rsid w:val="00777828"/>
    <w:rsid w:val="00777A42"/>
    <w:rsid w:val="00780FC7"/>
    <w:rsid w:val="00781EC9"/>
    <w:rsid w:val="007825F9"/>
    <w:rsid w:val="007847C9"/>
    <w:rsid w:val="00784F17"/>
    <w:rsid w:val="00786ADE"/>
    <w:rsid w:val="0078724B"/>
    <w:rsid w:val="0079332D"/>
    <w:rsid w:val="00793CBA"/>
    <w:rsid w:val="00795599"/>
    <w:rsid w:val="007974D7"/>
    <w:rsid w:val="00797E40"/>
    <w:rsid w:val="007A0189"/>
    <w:rsid w:val="007A5898"/>
    <w:rsid w:val="007A619F"/>
    <w:rsid w:val="007A7552"/>
    <w:rsid w:val="007A780E"/>
    <w:rsid w:val="007B088F"/>
    <w:rsid w:val="007B1D9D"/>
    <w:rsid w:val="007B1FA1"/>
    <w:rsid w:val="007B235E"/>
    <w:rsid w:val="007B2857"/>
    <w:rsid w:val="007B350B"/>
    <w:rsid w:val="007C0316"/>
    <w:rsid w:val="007C1DA8"/>
    <w:rsid w:val="007C2F85"/>
    <w:rsid w:val="007C3658"/>
    <w:rsid w:val="007D0761"/>
    <w:rsid w:val="007D1E73"/>
    <w:rsid w:val="007D4612"/>
    <w:rsid w:val="007E2B8E"/>
    <w:rsid w:val="007E4A89"/>
    <w:rsid w:val="007E4D66"/>
    <w:rsid w:val="007E6BEF"/>
    <w:rsid w:val="007E732E"/>
    <w:rsid w:val="007F0520"/>
    <w:rsid w:val="007F2F21"/>
    <w:rsid w:val="007F3485"/>
    <w:rsid w:val="007F715B"/>
    <w:rsid w:val="00801AB9"/>
    <w:rsid w:val="008032F8"/>
    <w:rsid w:val="00805131"/>
    <w:rsid w:val="00805931"/>
    <w:rsid w:val="0080740E"/>
    <w:rsid w:val="00811E29"/>
    <w:rsid w:val="008137CC"/>
    <w:rsid w:val="00813A8F"/>
    <w:rsid w:val="008144D8"/>
    <w:rsid w:val="00814B3F"/>
    <w:rsid w:val="008177D3"/>
    <w:rsid w:val="00817A2C"/>
    <w:rsid w:val="00820183"/>
    <w:rsid w:val="00821861"/>
    <w:rsid w:val="00823F23"/>
    <w:rsid w:val="00825E37"/>
    <w:rsid w:val="008400CF"/>
    <w:rsid w:val="0084126E"/>
    <w:rsid w:val="00842961"/>
    <w:rsid w:val="00843112"/>
    <w:rsid w:val="00843DFC"/>
    <w:rsid w:val="00850BCA"/>
    <w:rsid w:val="00851C64"/>
    <w:rsid w:val="00856903"/>
    <w:rsid w:val="00857BDF"/>
    <w:rsid w:val="00860369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6CBA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40E5"/>
    <w:rsid w:val="008E61AB"/>
    <w:rsid w:val="008E6AB5"/>
    <w:rsid w:val="008E7B38"/>
    <w:rsid w:val="008E7F02"/>
    <w:rsid w:val="008F1CA8"/>
    <w:rsid w:val="008F27D5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05DE3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27F55"/>
    <w:rsid w:val="00931F4A"/>
    <w:rsid w:val="0093435D"/>
    <w:rsid w:val="00934BE5"/>
    <w:rsid w:val="00940951"/>
    <w:rsid w:val="00946ED1"/>
    <w:rsid w:val="00947B6E"/>
    <w:rsid w:val="009510F2"/>
    <w:rsid w:val="009535D7"/>
    <w:rsid w:val="00954A3F"/>
    <w:rsid w:val="00954A54"/>
    <w:rsid w:val="00956827"/>
    <w:rsid w:val="00956E05"/>
    <w:rsid w:val="009613A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79A"/>
    <w:rsid w:val="009828A2"/>
    <w:rsid w:val="0098375D"/>
    <w:rsid w:val="00983C69"/>
    <w:rsid w:val="0098585D"/>
    <w:rsid w:val="00985B12"/>
    <w:rsid w:val="00987CA6"/>
    <w:rsid w:val="00990139"/>
    <w:rsid w:val="00990214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C2A21"/>
    <w:rsid w:val="009D091A"/>
    <w:rsid w:val="009D0D6C"/>
    <w:rsid w:val="009E0008"/>
    <w:rsid w:val="009E1E35"/>
    <w:rsid w:val="009F2570"/>
    <w:rsid w:val="009F279B"/>
    <w:rsid w:val="009F34FC"/>
    <w:rsid w:val="009F38C8"/>
    <w:rsid w:val="009F4486"/>
    <w:rsid w:val="009F4B59"/>
    <w:rsid w:val="00A00E7C"/>
    <w:rsid w:val="00A01175"/>
    <w:rsid w:val="00A01C0E"/>
    <w:rsid w:val="00A02319"/>
    <w:rsid w:val="00A033FD"/>
    <w:rsid w:val="00A05F28"/>
    <w:rsid w:val="00A07F7D"/>
    <w:rsid w:val="00A10239"/>
    <w:rsid w:val="00A11FDE"/>
    <w:rsid w:val="00A14CEE"/>
    <w:rsid w:val="00A16022"/>
    <w:rsid w:val="00A17A1B"/>
    <w:rsid w:val="00A17F68"/>
    <w:rsid w:val="00A2296E"/>
    <w:rsid w:val="00A23CA8"/>
    <w:rsid w:val="00A25AFC"/>
    <w:rsid w:val="00A331A2"/>
    <w:rsid w:val="00A33589"/>
    <w:rsid w:val="00A355EC"/>
    <w:rsid w:val="00A3639D"/>
    <w:rsid w:val="00A3647B"/>
    <w:rsid w:val="00A36E52"/>
    <w:rsid w:val="00A37D99"/>
    <w:rsid w:val="00A4022B"/>
    <w:rsid w:val="00A42B25"/>
    <w:rsid w:val="00A442F3"/>
    <w:rsid w:val="00A4470C"/>
    <w:rsid w:val="00A4477A"/>
    <w:rsid w:val="00A46029"/>
    <w:rsid w:val="00A5199A"/>
    <w:rsid w:val="00A526C8"/>
    <w:rsid w:val="00A55BC6"/>
    <w:rsid w:val="00A55F20"/>
    <w:rsid w:val="00A56E3A"/>
    <w:rsid w:val="00A57333"/>
    <w:rsid w:val="00A57A8A"/>
    <w:rsid w:val="00A57C17"/>
    <w:rsid w:val="00A57F37"/>
    <w:rsid w:val="00A628AB"/>
    <w:rsid w:val="00A64CD0"/>
    <w:rsid w:val="00A65613"/>
    <w:rsid w:val="00A65E38"/>
    <w:rsid w:val="00A66469"/>
    <w:rsid w:val="00A674CF"/>
    <w:rsid w:val="00A6763B"/>
    <w:rsid w:val="00A71F3F"/>
    <w:rsid w:val="00A74B64"/>
    <w:rsid w:val="00A76F46"/>
    <w:rsid w:val="00A77289"/>
    <w:rsid w:val="00A77438"/>
    <w:rsid w:val="00A840BB"/>
    <w:rsid w:val="00A868A0"/>
    <w:rsid w:val="00A9373D"/>
    <w:rsid w:val="00A94745"/>
    <w:rsid w:val="00A94C26"/>
    <w:rsid w:val="00A9541C"/>
    <w:rsid w:val="00A95785"/>
    <w:rsid w:val="00AA0091"/>
    <w:rsid w:val="00AA021D"/>
    <w:rsid w:val="00AA77EB"/>
    <w:rsid w:val="00AA7935"/>
    <w:rsid w:val="00AB0C8C"/>
    <w:rsid w:val="00AB1005"/>
    <w:rsid w:val="00AB46B5"/>
    <w:rsid w:val="00AB5687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AC6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662"/>
    <w:rsid w:val="00B12B6E"/>
    <w:rsid w:val="00B13C6F"/>
    <w:rsid w:val="00B172B7"/>
    <w:rsid w:val="00B20114"/>
    <w:rsid w:val="00B20239"/>
    <w:rsid w:val="00B22224"/>
    <w:rsid w:val="00B2289C"/>
    <w:rsid w:val="00B2390B"/>
    <w:rsid w:val="00B23A69"/>
    <w:rsid w:val="00B257C4"/>
    <w:rsid w:val="00B27B52"/>
    <w:rsid w:val="00B31683"/>
    <w:rsid w:val="00B3540E"/>
    <w:rsid w:val="00B36E7F"/>
    <w:rsid w:val="00B36F03"/>
    <w:rsid w:val="00B37BB8"/>
    <w:rsid w:val="00B405EE"/>
    <w:rsid w:val="00B450BE"/>
    <w:rsid w:val="00B45BF4"/>
    <w:rsid w:val="00B46A55"/>
    <w:rsid w:val="00B47B2F"/>
    <w:rsid w:val="00B508E5"/>
    <w:rsid w:val="00B5119A"/>
    <w:rsid w:val="00B52093"/>
    <w:rsid w:val="00B530D6"/>
    <w:rsid w:val="00B53A30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600"/>
    <w:rsid w:val="00B81734"/>
    <w:rsid w:val="00B81848"/>
    <w:rsid w:val="00B834EB"/>
    <w:rsid w:val="00B8520F"/>
    <w:rsid w:val="00B85549"/>
    <w:rsid w:val="00B877E0"/>
    <w:rsid w:val="00B9187C"/>
    <w:rsid w:val="00B923F1"/>
    <w:rsid w:val="00B953F4"/>
    <w:rsid w:val="00B96407"/>
    <w:rsid w:val="00B97145"/>
    <w:rsid w:val="00B978E7"/>
    <w:rsid w:val="00BA1F70"/>
    <w:rsid w:val="00BA3F53"/>
    <w:rsid w:val="00BA4B1F"/>
    <w:rsid w:val="00BA618E"/>
    <w:rsid w:val="00BA66BF"/>
    <w:rsid w:val="00BA6AB7"/>
    <w:rsid w:val="00BB1D02"/>
    <w:rsid w:val="00BB21A8"/>
    <w:rsid w:val="00BB32B8"/>
    <w:rsid w:val="00BB54CA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247B"/>
    <w:rsid w:val="00BD3642"/>
    <w:rsid w:val="00BD6587"/>
    <w:rsid w:val="00BE0118"/>
    <w:rsid w:val="00BE32B5"/>
    <w:rsid w:val="00BE380E"/>
    <w:rsid w:val="00BE3978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C4D"/>
    <w:rsid w:val="00C40911"/>
    <w:rsid w:val="00C44080"/>
    <w:rsid w:val="00C445EC"/>
    <w:rsid w:val="00C44ABD"/>
    <w:rsid w:val="00C461F0"/>
    <w:rsid w:val="00C56B8A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018"/>
    <w:rsid w:val="00C76B90"/>
    <w:rsid w:val="00C83073"/>
    <w:rsid w:val="00C84821"/>
    <w:rsid w:val="00C84ECF"/>
    <w:rsid w:val="00C856ED"/>
    <w:rsid w:val="00C85EA6"/>
    <w:rsid w:val="00C86933"/>
    <w:rsid w:val="00C871E6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14E"/>
    <w:rsid w:val="00CA2886"/>
    <w:rsid w:val="00CA5A2E"/>
    <w:rsid w:val="00CA6775"/>
    <w:rsid w:val="00CB07FA"/>
    <w:rsid w:val="00CB140F"/>
    <w:rsid w:val="00CB1B6C"/>
    <w:rsid w:val="00CB290F"/>
    <w:rsid w:val="00CB4595"/>
    <w:rsid w:val="00CB6CCA"/>
    <w:rsid w:val="00CB71BE"/>
    <w:rsid w:val="00CC3D1E"/>
    <w:rsid w:val="00CC43DC"/>
    <w:rsid w:val="00CC5AC5"/>
    <w:rsid w:val="00CD0A18"/>
    <w:rsid w:val="00CD2245"/>
    <w:rsid w:val="00CD2C4F"/>
    <w:rsid w:val="00CD3A2B"/>
    <w:rsid w:val="00CD4A81"/>
    <w:rsid w:val="00CD6494"/>
    <w:rsid w:val="00CE4D69"/>
    <w:rsid w:val="00CE72D7"/>
    <w:rsid w:val="00CE73DF"/>
    <w:rsid w:val="00CF0C2B"/>
    <w:rsid w:val="00CF0ECD"/>
    <w:rsid w:val="00CF41B6"/>
    <w:rsid w:val="00CF4DD6"/>
    <w:rsid w:val="00D00523"/>
    <w:rsid w:val="00D01A69"/>
    <w:rsid w:val="00D01A76"/>
    <w:rsid w:val="00D04FCE"/>
    <w:rsid w:val="00D1094A"/>
    <w:rsid w:val="00D13CFF"/>
    <w:rsid w:val="00D152F7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060B"/>
    <w:rsid w:val="00D54DD9"/>
    <w:rsid w:val="00D560A0"/>
    <w:rsid w:val="00D60193"/>
    <w:rsid w:val="00D6019A"/>
    <w:rsid w:val="00D62015"/>
    <w:rsid w:val="00D622F0"/>
    <w:rsid w:val="00D632F7"/>
    <w:rsid w:val="00D64DD0"/>
    <w:rsid w:val="00D660FD"/>
    <w:rsid w:val="00D7045D"/>
    <w:rsid w:val="00D738D3"/>
    <w:rsid w:val="00D73FB2"/>
    <w:rsid w:val="00D7447F"/>
    <w:rsid w:val="00D7518B"/>
    <w:rsid w:val="00D752CF"/>
    <w:rsid w:val="00D756A6"/>
    <w:rsid w:val="00D75CD6"/>
    <w:rsid w:val="00D76AC5"/>
    <w:rsid w:val="00D775D9"/>
    <w:rsid w:val="00D804C8"/>
    <w:rsid w:val="00D80627"/>
    <w:rsid w:val="00D80B96"/>
    <w:rsid w:val="00D812BF"/>
    <w:rsid w:val="00D822FC"/>
    <w:rsid w:val="00D83242"/>
    <w:rsid w:val="00D83D95"/>
    <w:rsid w:val="00D84DE5"/>
    <w:rsid w:val="00D909C9"/>
    <w:rsid w:val="00D922A1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B57D5"/>
    <w:rsid w:val="00DC2206"/>
    <w:rsid w:val="00DC4F85"/>
    <w:rsid w:val="00DC514D"/>
    <w:rsid w:val="00DC756E"/>
    <w:rsid w:val="00DD735D"/>
    <w:rsid w:val="00DD7F83"/>
    <w:rsid w:val="00DE027F"/>
    <w:rsid w:val="00DE3392"/>
    <w:rsid w:val="00DE62EB"/>
    <w:rsid w:val="00DF05C5"/>
    <w:rsid w:val="00DF5EE4"/>
    <w:rsid w:val="00DF64F9"/>
    <w:rsid w:val="00E01AD2"/>
    <w:rsid w:val="00E034DC"/>
    <w:rsid w:val="00E03E6A"/>
    <w:rsid w:val="00E06432"/>
    <w:rsid w:val="00E11079"/>
    <w:rsid w:val="00E11B24"/>
    <w:rsid w:val="00E11E32"/>
    <w:rsid w:val="00E12657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41C"/>
    <w:rsid w:val="00E519A6"/>
    <w:rsid w:val="00E53126"/>
    <w:rsid w:val="00E53535"/>
    <w:rsid w:val="00E54612"/>
    <w:rsid w:val="00E55B0C"/>
    <w:rsid w:val="00E57146"/>
    <w:rsid w:val="00E60CF2"/>
    <w:rsid w:val="00E60F79"/>
    <w:rsid w:val="00E6228F"/>
    <w:rsid w:val="00E62C91"/>
    <w:rsid w:val="00E62CCF"/>
    <w:rsid w:val="00E63D1A"/>
    <w:rsid w:val="00E643F7"/>
    <w:rsid w:val="00E65FBF"/>
    <w:rsid w:val="00E66D70"/>
    <w:rsid w:val="00E67905"/>
    <w:rsid w:val="00E67DE8"/>
    <w:rsid w:val="00E70039"/>
    <w:rsid w:val="00E71975"/>
    <w:rsid w:val="00E719F7"/>
    <w:rsid w:val="00E720E5"/>
    <w:rsid w:val="00E74128"/>
    <w:rsid w:val="00E7586F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950D8"/>
    <w:rsid w:val="00E978C8"/>
    <w:rsid w:val="00EA4049"/>
    <w:rsid w:val="00EA4D6A"/>
    <w:rsid w:val="00EA5CED"/>
    <w:rsid w:val="00EA6C70"/>
    <w:rsid w:val="00EA706B"/>
    <w:rsid w:val="00EB00A2"/>
    <w:rsid w:val="00EB0C04"/>
    <w:rsid w:val="00EB129B"/>
    <w:rsid w:val="00EB4CE6"/>
    <w:rsid w:val="00EB6302"/>
    <w:rsid w:val="00EB6576"/>
    <w:rsid w:val="00EC1CB9"/>
    <w:rsid w:val="00EC5B39"/>
    <w:rsid w:val="00EC5E86"/>
    <w:rsid w:val="00EC6527"/>
    <w:rsid w:val="00EC6FF0"/>
    <w:rsid w:val="00EC77C9"/>
    <w:rsid w:val="00ED35B3"/>
    <w:rsid w:val="00ED4B95"/>
    <w:rsid w:val="00ED5C48"/>
    <w:rsid w:val="00ED7698"/>
    <w:rsid w:val="00EE1DE5"/>
    <w:rsid w:val="00EE2F86"/>
    <w:rsid w:val="00EE34A7"/>
    <w:rsid w:val="00EE3E78"/>
    <w:rsid w:val="00EE521E"/>
    <w:rsid w:val="00EF116C"/>
    <w:rsid w:val="00EF2099"/>
    <w:rsid w:val="00EF4D09"/>
    <w:rsid w:val="00EF5036"/>
    <w:rsid w:val="00EF566F"/>
    <w:rsid w:val="00EF6F17"/>
    <w:rsid w:val="00EF7878"/>
    <w:rsid w:val="00F01477"/>
    <w:rsid w:val="00F053F6"/>
    <w:rsid w:val="00F07920"/>
    <w:rsid w:val="00F123C4"/>
    <w:rsid w:val="00F14515"/>
    <w:rsid w:val="00F163AB"/>
    <w:rsid w:val="00F245B3"/>
    <w:rsid w:val="00F245D6"/>
    <w:rsid w:val="00F254C1"/>
    <w:rsid w:val="00F261FC"/>
    <w:rsid w:val="00F262AE"/>
    <w:rsid w:val="00F3064E"/>
    <w:rsid w:val="00F318BF"/>
    <w:rsid w:val="00F33561"/>
    <w:rsid w:val="00F34314"/>
    <w:rsid w:val="00F34AAF"/>
    <w:rsid w:val="00F363CC"/>
    <w:rsid w:val="00F373B4"/>
    <w:rsid w:val="00F429A7"/>
    <w:rsid w:val="00F430D0"/>
    <w:rsid w:val="00F43530"/>
    <w:rsid w:val="00F4361C"/>
    <w:rsid w:val="00F44686"/>
    <w:rsid w:val="00F44939"/>
    <w:rsid w:val="00F4551C"/>
    <w:rsid w:val="00F47ADF"/>
    <w:rsid w:val="00F50D6A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3F77"/>
    <w:rsid w:val="00F74696"/>
    <w:rsid w:val="00F74BA6"/>
    <w:rsid w:val="00F77373"/>
    <w:rsid w:val="00F77B8B"/>
    <w:rsid w:val="00F8153E"/>
    <w:rsid w:val="00F848AD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0073"/>
    <w:rsid w:val="00FB200E"/>
    <w:rsid w:val="00FB228B"/>
    <w:rsid w:val="00FB3FD0"/>
    <w:rsid w:val="00FB4315"/>
    <w:rsid w:val="00FB5D5F"/>
    <w:rsid w:val="00FB6DB3"/>
    <w:rsid w:val="00FB7A6C"/>
    <w:rsid w:val="00FB7AB7"/>
    <w:rsid w:val="00FC0B46"/>
    <w:rsid w:val="00FC2836"/>
    <w:rsid w:val="00FC6661"/>
    <w:rsid w:val="00FC690D"/>
    <w:rsid w:val="00FC6FBA"/>
    <w:rsid w:val="00FD0CF4"/>
    <w:rsid w:val="00FD1DE1"/>
    <w:rsid w:val="00FD203F"/>
    <w:rsid w:val="00FD2F4B"/>
    <w:rsid w:val="00FD3D38"/>
    <w:rsid w:val="00FD5BCE"/>
    <w:rsid w:val="00FD62F9"/>
    <w:rsid w:val="00FD7DF0"/>
    <w:rsid w:val="00FD7EFC"/>
    <w:rsid w:val="00FE0F58"/>
    <w:rsid w:val="00FE261C"/>
    <w:rsid w:val="00FE4D96"/>
    <w:rsid w:val="00FE52A0"/>
    <w:rsid w:val="00FE5687"/>
    <w:rsid w:val="00FF0C91"/>
    <w:rsid w:val="00FF139B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E2CC-E972-427B-9629-28A40038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5</TotalTime>
  <Pages>2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1013</cp:revision>
  <cp:lastPrinted>2022-09-18T06:18:00Z</cp:lastPrinted>
  <dcterms:created xsi:type="dcterms:W3CDTF">2017-02-14T09:50:00Z</dcterms:created>
  <dcterms:modified xsi:type="dcterms:W3CDTF">2023-11-26T06:06:00Z</dcterms:modified>
</cp:coreProperties>
</file>